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E5553" w:rsidP="004B3867">
      <w:bookmarkStart w:id="0" w:name="_MON_1481007950"/>
      <w:bookmarkStart w:id="1" w:name="_MON_1481008418"/>
      <w:bookmarkStart w:id="2" w:name="_MON_1481008428"/>
      <w:bookmarkStart w:id="3" w:name="_MON_1481007670"/>
      <w:bookmarkEnd w:id="0"/>
      <w:bookmarkEnd w:id="1"/>
      <w:bookmarkEnd w:id="2"/>
      <w:bookmarkEnd w:id="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42.1pt;margin-top:-2.5pt;width:1230.15pt;height:264.6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599817091" r:id="rId9"/>
        </w:object>
      </w:r>
      <w:r w:rsidR="004B3867">
        <w:br w:type="textWrapping" w:clear="all"/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4" w:name="_MON_1470820850"/>
      <w:bookmarkStart w:id="5" w:name="_MON_1481008464"/>
      <w:bookmarkStart w:id="6" w:name="_GoBack"/>
      <w:bookmarkEnd w:id="4"/>
      <w:bookmarkEnd w:id="5"/>
      <w:bookmarkEnd w:id="6"/>
      <w:r>
        <w:rPr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Ampliaciones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Reduccion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 = (1 + 2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 = ( 3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9C337E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5</w:t>
                              </w:r>
                              <w:r w:rsidR="006B332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9</w:t>
                              </w:r>
                              <w:r w:rsidR="006B332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9C337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C337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7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C337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6</w:t>
                              </w:r>
                              <w:r w:rsidR="006B332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47291" y="1837690"/>
                            <a:ext cx="572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9C337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9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</w:t>
                              </w:r>
                              <w:r w:rsidR="006B332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9C337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D62A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D62A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B332C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 del Gas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D3B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5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8D3B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D3B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7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D3B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6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15485" y="3513455"/>
                            <a:ext cx="60457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D3B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9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D3B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0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6B332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675E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 Pública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 Administr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 de Enero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18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0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34159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eptiembre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Ampliaciones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Reducciones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 = (1 + 2 )</w:t>
                        </w:r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 = ( 3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9C337E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5</w:t>
                        </w:r>
                        <w:r w:rsidR="006B332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9</w:t>
                        </w:r>
                        <w:r w:rsidR="006B332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9C337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C337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7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C337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6</w:t>
                        </w:r>
                        <w:r w:rsidR="006B332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6" o:spid="_x0000_s1059" style="position:absolute;left:66472;top:18376;width:57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9C337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19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4</w:t>
                        </w:r>
                        <w:r w:rsidR="006B332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7" o:spid="_x0000_s1060" style="position:absolute;left:73873;top:18376;width:611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9C337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D62A9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1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D62A9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42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6B332C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2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del Gasto</w:t>
                        </w:r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8D3B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3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5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99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8D3B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D3B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7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D3B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6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53" o:spid="_x0000_s1066" style="position:absolute;left:66154;top:35134;width:604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8D3B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19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4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8D3B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10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4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6B332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22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675E1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 Pública 2018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 Administrativa</w:t>
                        </w:r>
                      </w:p>
                    </w:txbxContent>
                  </v:textbox>
                </v:rect>
                <v:rect id="Rectangle 59" o:spid="_x0000_s1072" style="position:absolute;left:32333;top:7715;width:304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 de Enero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18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0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34159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eptiembre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2018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08885"/>
    <w:bookmarkStart w:id="8" w:name="_MON_1481010537"/>
    <w:bookmarkStart w:id="9" w:name="_MON_1481010595"/>
    <w:bookmarkStart w:id="10" w:name="_MON_1481010710"/>
    <w:bookmarkEnd w:id="7"/>
    <w:bookmarkEnd w:id="8"/>
    <w:bookmarkEnd w:id="9"/>
    <w:bookmarkEnd w:id="10"/>
    <w:bookmarkStart w:id="11" w:name="_MON_1470820842"/>
    <w:bookmarkEnd w:id="11"/>
    <w:p w:rsidR="00EA5418" w:rsidRDefault="009C337E" w:rsidP="0044253C">
      <w:pPr>
        <w:jc w:val="center"/>
      </w:pPr>
      <w:r>
        <w:object w:dxaOrig="16648" w:dyaOrig="9305">
          <v:shape id="_x0000_i1025" type="#_x0000_t75" style="width:699pt;height:389.25pt" o:ole="">
            <v:imagedata r:id="rId10" o:title=""/>
          </v:shape>
          <o:OLEObject Type="Embed" ProgID="Excel.Sheet.12" ShapeID="_x0000_i1025" DrawAspect="Content" ObjectID="_1599817083" r:id="rId11"/>
        </w:object>
      </w:r>
      <w:bookmarkStart w:id="12" w:name="_MON_1470821061"/>
      <w:bookmarkStart w:id="13" w:name="_MON_1481010946"/>
      <w:bookmarkEnd w:id="12"/>
      <w:bookmarkEnd w:id="13"/>
      <w:bookmarkStart w:id="14" w:name="_MON_1481011017"/>
      <w:bookmarkEnd w:id="14"/>
      <w:r w:rsidR="00EA7AF5">
        <w:object w:dxaOrig="16267" w:dyaOrig="9289">
          <v:shape id="_x0000_i1026" type="#_x0000_t75" style="width:687.75pt;height:393.75pt" o:ole="">
            <v:imagedata r:id="rId12" o:title=""/>
          </v:shape>
          <o:OLEObject Type="Embed" ProgID="Excel.Sheet.12" ShapeID="_x0000_i1026" DrawAspect="Content" ObjectID="_1599817084" r:id="rId13"/>
        </w:object>
      </w:r>
    </w:p>
    <w:p w:rsidR="00AB13B7" w:rsidRDefault="00AB13B7" w:rsidP="0044253C">
      <w:pPr>
        <w:jc w:val="center"/>
      </w:pPr>
    </w:p>
    <w:bookmarkStart w:id="15" w:name="_MON_1470821117"/>
    <w:bookmarkStart w:id="16" w:name="_MON_1481010985"/>
    <w:bookmarkStart w:id="17" w:name="_MON_1481011047"/>
    <w:bookmarkEnd w:id="15"/>
    <w:bookmarkEnd w:id="16"/>
    <w:bookmarkEnd w:id="17"/>
    <w:bookmarkStart w:id="18" w:name="_MON_1481011055"/>
    <w:bookmarkEnd w:id="18"/>
    <w:p w:rsidR="00AB13B7" w:rsidRDefault="00EA7AF5" w:rsidP="0044253C">
      <w:pPr>
        <w:jc w:val="center"/>
      </w:pPr>
      <w:r>
        <w:object w:dxaOrig="16267" w:dyaOrig="8474">
          <v:shape id="_x0000_i1027" type="#_x0000_t75" style="width:687.75pt;height:359.25pt" o:ole="">
            <v:imagedata r:id="rId14" o:title=""/>
          </v:shape>
          <o:OLEObject Type="Embed" ProgID="Excel.Sheet.12" ShapeID="_x0000_i1027" DrawAspect="Content" ObjectID="_159981708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70821220"/>
    <w:bookmarkStart w:id="20" w:name="_MON_1481011116"/>
    <w:bookmarkEnd w:id="19"/>
    <w:bookmarkEnd w:id="20"/>
    <w:bookmarkStart w:id="21" w:name="_MON_1481011495"/>
    <w:bookmarkEnd w:id="21"/>
    <w:p w:rsidR="00AB13B7" w:rsidRDefault="00EA7AF5" w:rsidP="0044253C">
      <w:pPr>
        <w:jc w:val="center"/>
      </w:pPr>
      <w:r>
        <w:object w:dxaOrig="14740" w:dyaOrig="5292">
          <v:shape id="_x0000_i1028" type="#_x0000_t75" style="width:682.5pt;height:244.5pt" o:ole="">
            <v:imagedata r:id="rId16" o:title=""/>
          </v:shape>
          <o:OLEObject Type="Embed" ProgID="Excel.Sheet.12" ShapeID="_x0000_i1028" DrawAspect="Content" ObjectID="_1599817086" r:id="rId17"/>
        </w:object>
      </w:r>
    </w:p>
    <w:p w:rsidR="00F96944" w:rsidRDefault="00F96944">
      <w:r>
        <w:br w:type="page"/>
      </w:r>
    </w:p>
    <w:bookmarkStart w:id="22" w:name="_MON_1470821438"/>
    <w:bookmarkStart w:id="23" w:name="_MON_1481011551"/>
    <w:bookmarkEnd w:id="22"/>
    <w:bookmarkEnd w:id="23"/>
    <w:bookmarkStart w:id="24" w:name="_MON_1481011859"/>
    <w:bookmarkEnd w:id="24"/>
    <w:p w:rsidR="00F96944" w:rsidRDefault="00EA7AF5" w:rsidP="0044253C">
      <w:pPr>
        <w:jc w:val="center"/>
      </w:pPr>
      <w:r>
        <w:object w:dxaOrig="16459" w:dyaOrig="11365">
          <v:shape id="_x0000_i1029" type="#_x0000_t75" style="width:636pt;height:438.75pt" o:ole="">
            <v:imagedata r:id="rId18" o:title=""/>
          </v:shape>
          <o:OLEObject Type="Embed" ProgID="Excel.Sheet.12" ShapeID="_x0000_i1029" DrawAspect="Content" ObjectID="_1599817087" r:id="rId19"/>
        </w:object>
      </w:r>
    </w:p>
    <w:p w:rsidR="00F96944" w:rsidRDefault="00F96944" w:rsidP="0044253C">
      <w:pPr>
        <w:jc w:val="center"/>
      </w:pPr>
    </w:p>
    <w:p w:rsidR="00372F40" w:rsidRDefault="003E5553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-23pt;margin-top:79.5pt;width:795.05pt;height:299.05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99817092" r:id="rId21"/>
        </w:object>
      </w:r>
    </w:p>
    <w:bookmarkStart w:id="25" w:name="_MON_1470826782"/>
    <w:bookmarkStart w:id="26" w:name="_MON_1481011899"/>
    <w:bookmarkEnd w:id="25"/>
    <w:bookmarkEnd w:id="26"/>
    <w:bookmarkStart w:id="27" w:name="_MON_1481012038"/>
    <w:bookmarkEnd w:id="27"/>
    <w:p w:rsidR="00372F40" w:rsidRDefault="0034159A" w:rsidP="00522632">
      <w:pPr>
        <w:jc w:val="center"/>
      </w:pPr>
      <w:r>
        <w:object w:dxaOrig="12706" w:dyaOrig="7625">
          <v:shape id="_x0000_i1030" type="#_x0000_t75" style="width:564pt;height:338.25pt" o:ole="">
            <v:imagedata r:id="rId22" o:title=""/>
          </v:shape>
          <o:OLEObject Type="Embed" ProgID="Excel.Sheet.12" ShapeID="_x0000_i1030" DrawAspect="Content" ObjectID="_159981708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End w:id="28"/>
    <w:bookmarkStart w:id="29" w:name="_MON_1481012083"/>
    <w:bookmarkEnd w:id="29"/>
    <w:p w:rsidR="00E32708" w:rsidRDefault="0034159A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534pt;height:339pt" o:ole="">
            <v:imagedata r:id="rId24" o:title=""/>
          </v:shape>
          <o:OLEObject Type="Embed" ProgID="Excel.Sheet.12" ShapeID="_x0000_i1031" DrawAspect="Content" ObjectID="_15998170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End w:id="30"/>
    <w:bookmarkStart w:id="31" w:name="_MON_1481012169"/>
    <w:bookmarkEnd w:id="31"/>
    <w:p w:rsidR="00C74A07" w:rsidRDefault="002867E7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6.5pt;height:381.75pt" o:ole="">
            <v:imagedata r:id="rId26" o:title=""/>
          </v:shape>
          <o:OLEObject Type="Embed" ProgID="Excel.Sheet.12" ShapeID="_x0000_i1032" DrawAspect="Content" ObjectID="_159981709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53" w:rsidRDefault="003E5553" w:rsidP="00EA5418">
      <w:pPr>
        <w:spacing w:after="0" w:line="240" w:lineRule="auto"/>
      </w:pPr>
      <w:r>
        <w:separator/>
      </w:r>
    </w:p>
  </w:endnote>
  <w:endnote w:type="continuationSeparator" w:id="0">
    <w:p w:rsidR="003E5553" w:rsidRDefault="003E55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513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3B44" w:rsidRPr="008D3B4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8A4B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D3B44" w:rsidRPr="008D3B4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53" w:rsidRDefault="003E5553" w:rsidP="00EA5418">
      <w:pPr>
        <w:spacing w:after="0" w:line="240" w:lineRule="auto"/>
      </w:pPr>
      <w:r>
        <w:separator/>
      </w:r>
    </w:p>
  </w:footnote>
  <w:footnote w:type="continuationSeparator" w:id="0">
    <w:p w:rsidR="003E5553" w:rsidRDefault="003E55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5B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5B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27A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EDAB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1B7E"/>
    <w:rsid w:val="00024E0F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0D1689"/>
    <w:rsid w:val="00124E09"/>
    <w:rsid w:val="00124FC4"/>
    <w:rsid w:val="0013011C"/>
    <w:rsid w:val="00144452"/>
    <w:rsid w:val="00155BDD"/>
    <w:rsid w:val="00157E53"/>
    <w:rsid w:val="00165005"/>
    <w:rsid w:val="0018106F"/>
    <w:rsid w:val="00193ECD"/>
    <w:rsid w:val="001A4469"/>
    <w:rsid w:val="001B1B72"/>
    <w:rsid w:val="001C7580"/>
    <w:rsid w:val="001D7EFD"/>
    <w:rsid w:val="00206C03"/>
    <w:rsid w:val="0021066A"/>
    <w:rsid w:val="002260F0"/>
    <w:rsid w:val="00230302"/>
    <w:rsid w:val="00240E06"/>
    <w:rsid w:val="00241E26"/>
    <w:rsid w:val="002507FB"/>
    <w:rsid w:val="00265D23"/>
    <w:rsid w:val="00267D7A"/>
    <w:rsid w:val="00283C39"/>
    <w:rsid w:val="002867E7"/>
    <w:rsid w:val="002A70B3"/>
    <w:rsid w:val="002C7505"/>
    <w:rsid w:val="002D60FF"/>
    <w:rsid w:val="002D7C0D"/>
    <w:rsid w:val="002F350A"/>
    <w:rsid w:val="00321663"/>
    <w:rsid w:val="00325102"/>
    <w:rsid w:val="0034159A"/>
    <w:rsid w:val="00345B3E"/>
    <w:rsid w:val="00347C55"/>
    <w:rsid w:val="00363339"/>
    <w:rsid w:val="00372F40"/>
    <w:rsid w:val="0037494A"/>
    <w:rsid w:val="00381BE1"/>
    <w:rsid w:val="003D5DBF"/>
    <w:rsid w:val="003D6A0D"/>
    <w:rsid w:val="003E5553"/>
    <w:rsid w:val="003E7FD0"/>
    <w:rsid w:val="00404FB2"/>
    <w:rsid w:val="00410892"/>
    <w:rsid w:val="00422146"/>
    <w:rsid w:val="00425D77"/>
    <w:rsid w:val="0043670F"/>
    <w:rsid w:val="0044253C"/>
    <w:rsid w:val="00454516"/>
    <w:rsid w:val="00481E85"/>
    <w:rsid w:val="00483F57"/>
    <w:rsid w:val="00486AE1"/>
    <w:rsid w:val="00497D8B"/>
    <w:rsid w:val="004B032D"/>
    <w:rsid w:val="004B3867"/>
    <w:rsid w:val="004C545F"/>
    <w:rsid w:val="004C734C"/>
    <w:rsid w:val="004D41B8"/>
    <w:rsid w:val="004F7D2E"/>
    <w:rsid w:val="00502D8E"/>
    <w:rsid w:val="005056EC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03A5"/>
    <w:rsid w:val="005D58AB"/>
    <w:rsid w:val="006048D2"/>
    <w:rsid w:val="00611E39"/>
    <w:rsid w:val="00615E29"/>
    <w:rsid w:val="00642A08"/>
    <w:rsid w:val="00654DBB"/>
    <w:rsid w:val="00655886"/>
    <w:rsid w:val="00667DD9"/>
    <w:rsid w:val="00675E16"/>
    <w:rsid w:val="0068411F"/>
    <w:rsid w:val="006B0C59"/>
    <w:rsid w:val="006B332C"/>
    <w:rsid w:val="006D26F3"/>
    <w:rsid w:val="006E005F"/>
    <w:rsid w:val="006E77DD"/>
    <w:rsid w:val="006F7357"/>
    <w:rsid w:val="007134DD"/>
    <w:rsid w:val="00721A7F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65A0"/>
    <w:rsid w:val="007D6E9A"/>
    <w:rsid w:val="007E3CB2"/>
    <w:rsid w:val="008029C4"/>
    <w:rsid w:val="00810BDA"/>
    <w:rsid w:val="00861C7E"/>
    <w:rsid w:val="00864285"/>
    <w:rsid w:val="0089549C"/>
    <w:rsid w:val="00895E21"/>
    <w:rsid w:val="008A6E4D"/>
    <w:rsid w:val="008B0017"/>
    <w:rsid w:val="008B5B3F"/>
    <w:rsid w:val="008B75AA"/>
    <w:rsid w:val="008C0608"/>
    <w:rsid w:val="008C4C95"/>
    <w:rsid w:val="008C648C"/>
    <w:rsid w:val="008D126D"/>
    <w:rsid w:val="008D3B44"/>
    <w:rsid w:val="008E3652"/>
    <w:rsid w:val="008E5F53"/>
    <w:rsid w:val="00906E88"/>
    <w:rsid w:val="00937747"/>
    <w:rsid w:val="00947143"/>
    <w:rsid w:val="009C337E"/>
    <w:rsid w:val="009C3C54"/>
    <w:rsid w:val="00A1057D"/>
    <w:rsid w:val="00A42352"/>
    <w:rsid w:val="00A52411"/>
    <w:rsid w:val="00A619F3"/>
    <w:rsid w:val="00A81AFF"/>
    <w:rsid w:val="00A829C2"/>
    <w:rsid w:val="00A86E8D"/>
    <w:rsid w:val="00A90178"/>
    <w:rsid w:val="00A96C1F"/>
    <w:rsid w:val="00AA2E44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33C31"/>
    <w:rsid w:val="00B47CC2"/>
    <w:rsid w:val="00B6298B"/>
    <w:rsid w:val="00B67429"/>
    <w:rsid w:val="00B6756B"/>
    <w:rsid w:val="00B716DA"/>
    <w:rsid w:val="00B76934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BF6905"/>
    <w:rsid w:val="00C00B02"/>
    <w:rsid w:val="00C23D02"/>
    <w:rsid w:val="00C47D2D"/>
    <w:rsid w:val="00C74A07"/>
    <w:rsid w:val="00C83CC3"/>
    <w:rsid w:val="00C85C1B"/>
    <w:rsid w:val="00C903E4"/>
    <w:rsid w:val="00C94776"/>
    <w:rsid w:val="00C96FC3"/>
    <w:rsid w:val="00CA0C48"/>
    <w:rsid w:val="00CB0B5A"/>
    <w:rsid w:val="00CC6F02"/>
    <w:rsid w:val="00CC7A04"/>
    <w:rsid w:val="00CE2A30"/>
    <w:rsid w:val="00D055EC"/>
    <w:rsid w:val="00D16979"/>
    <w:rsid w:val="00D20BAC"/>
    <w:rsid w:val="00D268E3"/>
    <w:rsid w:val="00D51261"/>
    <w:rsid w:val="00D605B5"/>
    <w:rsid w:val="00D62A93"/>
    <w:rsid w:val="00D94F24"/>
    <w:rsid w:val="00D957A1"/>
    <w:rsid w:val="00D96046"/>
    <w:rsid w:val="00D965F4"/>
    <w:rsid w:val="00DB685E"/>
    <w:rsid w:val="00DC093A"/>
    <w:rsid w:val="00DF78DA"/>
    <w:rsid w:val="00E02350"/>
    <w:rsid w:val="00E02437"/>
    <w:rsid w:val="00E20B6E"/>
    <w:rsid w:val="00E26DBB"/>
    <w:rsid w:val="00E30B5E"/>
    <w:rsid w:val="00E32708"/>
    <w:rsid w:val="00E3305A"/>
    <w:rsid w:val="00E51FBB"/>
    <w:rsid w:val="00E61425"/>
    <w:rsid w:val="00E743FA"/>
    <w:rsid w:val="00E81039"/>
    <w:rsid w:val="00E81218"/>
    <w:rsid w:val="00E94444"/>
    <w:rsid w:val="00EA38D6"/>
    <w:rsid w:val="00EA5418"/>
    <w:rsid w:val="00EA7AF5"/>
    <w:rsid w:val="00EA7C16"/>
    <w:rsid w:val="00EC18D3"/>
    <w:rsid w:val="00EE11B9"/>
    <w:rsid w:val="00EE69F9"/>
    <w:rsid w:val="00EF3F42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B10A5"/>
    <w:rsid w:val="00FD44AE"/>
    <w:rsid w:val="00FD579D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B79F-33B6-447B-81DB-704F17C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03</cp:revision>
  <cp:lastPrinted>2018-09-30T17:49:00Z</cp:lastPrinted>
  <dcterms:created xsi:type="dcterms:W3CDTF">2016-07-07T15:55:00Z</dcterms:created>
  <dcterms:modified xsi:type="dcterms:W3CDTF">2018-09-30T17:52:00Z</dcterms:modified>
</cp:coreProperties>
</file>